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</w:t>
      </w:r>
      <w:r w:rsidR="00336A81">
        <w:rPr>
          <w:rFonts w:ascii="Times New Roman" w:hAnsi="Times New Roman" w:cs="Times New Roman"/>
          <w:b/>
        </w:rPr>
        <w:t>Гражданс</w:t>
      </w:r>
      <w:r w:rsidR="00EC7710">
        <w:rPr>
          <w:rFonts w:ascii="Times New Roman" w:hAnsi="Times New Roman" w:cs="Times New Roman"/>
          <w:b/>
        </w:rPr>
        <w:t xml:space="preserve">кий пр. дом </w:t>
      </w:r>
      <w:r w:rsidR="00336A81">
        <w:rPr>
          <w:rFonts w:ascii="Times New Roman" w:hAnsi="Times New Roman" w:cs="Times New Roman"/>
          <w:b/>
        </w:rPr>
        <w:t>113</w:t>
      </w:r>
      <w:r w:rsidR="00EC7710">
        <w:rPr>
          <w:rFonts w:ascii="Times New Roman" w:hAnsi="Times New Roman" w:cs="Times New Roman"/>
          <w:b/>
        </w:rPr>
        <w:t xml:space="preserve">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</w:t>
      </w:r>
      <w:r w:rsidR="00C61FBD">
        <w:rPr>
          <w:rFonts w:ascii="Times New Roman" w:hAnsi="Times New Roman" w:cs="Times New Roman"/>
          <w:b/>
        </w:rPr>
        <w:t>5</w:t>
      </w:r>
      <w:r w:rsidR="00C01F3B">
        <w:rPr>
          <w:rFonts w:ascii="Times New Roman" w:hAnsi="Times New Roman" w:cs="Times New Roman"/>
          <w:b/>
        </w:rPr>
        <w:t xml:space="preserve">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</w:t>
            </w:r>
            <w:r w:rsidR="00C61F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164DDF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1 991 107,35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1 077 218,0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164DD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273 545,53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340 539,2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54 085,6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C61FBD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FBD">
              <w:rPr>
                <w:rFonts w:ascii="Times New Roman" w:hAnsi="Times New Roman" w:cs="Times New Roman"/>
                <w:color w:val="000000" w:themeColor="text1"/>
              </w:rPr>
              <w:t>87 137,9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61FBD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FBD">
              <w:rPr>
                <w:rFonts w:ascii="Times New Roman" w:hAnsi="Times New Roman" w:cs="Times New Roman"/>
                <w:color w:val="000000" w:themeColor="text1"/>
              </w:rPr>
              <w:t>82 130,05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C61FBD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FBD">
              <w:rPr>
                <w:rFonts w:ascii="Times New Roman" w:hAnsi="Times New Roman" w:cs="Times New Roman"/>
                <w:color w:val="000000" w:themeColor="text1"/>
              </w:rPr>
              <w:t>148 435,5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682 803,5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DDF">
              <w:rPr>
                <w:rFonts w:ascii="Times New Roman" w:hAnsi="Times New Roman" w:cs="Times New Roman"/>
                <w:color w:val="000000" w:themeColor="text1"/>
              </w:rPr>
              <w:t>212 050,8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164DDF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164DDF">
              <w:rPr>
                <w:rFonts w:ascii="Times New Roman" w:hAnsi="Times New Roman" w:cs="Times New Roman"/>
                <w:color w:val="000000" w:themeColor="text1"/>
              </w:rPr>
              <w:t>38 169,1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C61FBD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FBD">
              <w:rPr>
                <w:rFonts w:ascii="Times New Roman" w:hAnsi="Times New Roman" w:cs="Times New Roman"/>
                <w:color w:val="000000" w:themeColor="text1"/>
              </w:rPr>
              <w:t>349 766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C61FBD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FBD">
              <w:rPr>
                <w:rFonts w:ascii="Times New Roman" w:hAnsi="Times New Roman" w:cs="Times New Roman"/>
                <w:color w:val="000000" w:themeColor="text1"/>
              </w:rPr>
              <w:t>109 244,70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08" w:rsidRDefault="00E13208" w:rsidP="00634FE0">
      <w:pPr>
        <w:spacing w:after="0" w:line="240" w:lineRule="auto"/>
      </w:pPr>
      <w:r>
        <w:separator/>
      </w:r>
    </w:p>
  </w:endnote>
  <w:endnote w:type="continuationSeparator" w:id="0">
    <w:p w:rsidR="00E13208" w:rsidRDefault="00E1320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08" w:rsidRDefault="00E13208" w:rsidP="00634FE0">
      <w:pPr>
        <w:spacing w:after="0" w:line="240" w:lineRule="auto"/>
      </w:pPr>
      <w:r>
        <w:separator/>
      </w:r>
    </w:p>
  </w:footnote>
  <w:footnote w:type="continuationSeparator" w:id="0">
    <w:p w:rsidR="00E13208" w:rsidRDefault="00E1320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64DDF"/>
    <w:rsid w:val="0017097E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36A81"/>
    <w:rsid w:val="00347B7A"/>
    <w:rsid w:val="0038652C"/>
    <w:rsid w:val="00421193"/>
    <w:rsid w:val="004714CC"/>
    <w:rsid w:val="00475AF7"/>
    <w:rsid w:val="0048069A"/>
    <w:rsid w:val="004A6B59"/>
    <w:rsid w:val="004B063E"/>
    <w:rsid w:val="004F42C3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3596"/>
    <w:rsid w:val="0086527D"/>
    <w:rsid w:val="0087395B"/>
    <w:rsid w:val="00887C74"/>
    <w:rsid w:val="00895739"/>
    <w:rsid w:val="00897D2D"/>
    <w:rsid w:val="008C2BE9"/>
    <w:rsid w:val="008C67AB"/>
    <w:rsid w:val="008C732B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1ECA"/>
    <w:rsid w:val="00A640BE"/>
    <w:rsid w:val="00A65CC4"/>
    <w:rsid w:val="00A81708"/>
    <w:rsid w:val="00A81CA5"/>
    <w:rsid w:val="00A84D8A"/>
    <w:rsid w:val="00B27BC9"/>
    <w:rsid w:val="00B62331"/>
    <w:rsid w:val="00C005F5"/>
    <w:rsid w:val="00C01F3B"/>
    <w:rsid w:val="00C02CF1"/>
    <w:rsid w:val="00C17FFA"/>
    <w:rsid w:val="00C548CE"/>
    <w:rsid w:val="00C61FBD"/>
    <w:rsid w:val="00C86B07"/>
    <w:rsid w:val="00D2784B"/>
    <w:rsid w:val="00D50F23"/>
    <w:rsid w:val="00D52BB2"/>
    <w:rsid w:val="00D9568B"/>
    <w:rsid w:val="00DC4705"/>
    <w:rsid w:val="00DC56D9"/>
    <w:rsid w:val="00E12401"/>
    <w:rsid w:val="00E13208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CD3-0967-40F2-921C-E3C4B42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09:23:00Z</cp:lastPrinted>
  <dcterms:created xsi:type="dcterms:W3CDTF">2015-05-05T11:20:00Z</dcterms:created>
  <dcterms:modified xsi:type="dcterms:W3CDTF">2017-07-27T12:03:00Z</dcterms:modified>
</cp:coreProperties>
</file>